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</w:t>
      </w:r>
    </w:p>
    <w:p>
      <w:pPr>
        <w:bidi w:val="0"/>
        <w:jc w:val="center"/>
        <w:rPr>
          <w:rFonts w:hint="eastAsia" w:asciiTheme="minorEastAsia" w:hAnsiTheme="minorEastAsia" w:eastAsiaTheme="minorEastAsia" w:cstheme="minorEastAsia"/>
          <w:sz w:val="32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instrText xml:space="preserve"> HYPERLINK "http://www.hzjzzyxy.edu.cn/fjnpyrymd.xls" \o "菏泽家政职业学院2020年公开招聘工作人员拟聘用人员名单" \t "http://www.hzjzzyxy.edu.cn/info/1013/_self" </w:instrText>
      </w: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t>菏泽职业学院公开招聘工作人员拟聘用人员名单</w:t>
      </w: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fldChar w:fldCharType="end"/>
      </w:r>
    </w:p>
    <w:tbl>
      <w:tblPr>
        <w:tblStyle w:val="4"/>
        <w:tblW w:w="9870" w:type="dxa"/>
        <w:tblCellSpacing w:w="0" w:type="dxa"/>
        <w:tblInd w:w="-8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0"/>
        <w:gridCol w:w="1020"/>
        <w:gridCol w:w="799"/>
        <w:gridCol w:w="531"/>
        <w:gridCol w:w="1037"/>
        <w:gridCol w:w="1465"/>
        <w:gridCol w:w="2138"/>
        <w:gridCol w:w="231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序号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报考岗位名称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姓名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性别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出生年月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政治面貌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本科学校及专业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研究生学校及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 w:hRule="atLeast"/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范尚勇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6.1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曲阜师范大学软件工程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right" w:pos="2250"/>
              </w:tabs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扬州大学软件工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" w:hRule="atLeast"/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吴军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6.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泰山医学院计算机科学与技术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师范大学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计算机软件与理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赵亚萌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7.8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上海理工大学网络工程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刘涵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8.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枣庄学院网络工程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3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朱宏亮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6.4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科技大学计算机科学与技术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3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魏玉刚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9.8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泰山学院计算机科学与技术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3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王方方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1.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枣庄学院计算机科学与技术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5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任豪辉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7.5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青岛农业大学植物保护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新疆农业大学资源利用与植物保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09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孔婷婕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6.1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轻工业学院金融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浙江工商大学工商管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10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杜庆文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4.1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北方民族大学音乐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乌克兰苏梅国立师范大学音乐艺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1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刘丹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4.3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四川师范大学视觉传达设计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师范大学美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1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黄如平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0.5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西安美术学院艺术设计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西安美术学院美术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1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杨昶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1.1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天津理工大学工业设计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天津理工大学设计艺术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13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丁建才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5.6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烟台南山学院食品质量与安全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扬州大学营养与食品卫生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16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李群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4.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齐齐哈尔大学自动化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齐齐哈尔大学控制理论与控制工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16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张方雷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9.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青岛农业大学海都学院电气工程及其自动化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济南大学控制工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16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徐龙坤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3.5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青岛科技大学电气工程及其自动化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青岛科技大学控制工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2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魏玉青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5.1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济南大学泉城学院财务管理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北方工业大学马克思主义理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2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吴森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0.10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菏泽学院艺术设计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工艺美术学院艺术设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2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王湘臻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7.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预备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曲阜师范大学地理科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曲阜师范大学地理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24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亓伟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7.7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财经大学广告学、会计学（辅修）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24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王琮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6.4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农业大学（会计学）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教师24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侯旭曼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3.6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国石油大学（华东）工商管理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徐兴禹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8.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预备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科技大学通信工程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刘振方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3.9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菏泽学院物流管理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王志成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2.10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西南大学经济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霍佳雨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8.7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菏泽学院计算机科学与技术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孙德营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4.10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预备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曲阜师范大学教育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陈跃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9.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预备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贵州师范学院历史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王琦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9.6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师范大学美术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杨帅朋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3.4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菏泽学院电子信息科学与技术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哈尔滨理工大学电子与通信工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1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马章勋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6.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德州学院工商管理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尹延慧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7.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菏泽学院经济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周璇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3.6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德州学院国际经济与贸易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高茹茹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6.1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菏泽学院环境设计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邢丹丹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9.4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预备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烟台大学工商管理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赵雅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9.4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烟台南山学院环境设计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李慧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2.5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安徽农业大学中药资源与开发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丁曼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9.1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江西师范大学科学技术学院播音与主持艺术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薛文秀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3.1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理工大学国际经济与贸易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张金林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2.9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河南师范大学新联学院汉语言文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辅导员02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柳安宁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6.10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中共党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济宁学院汉语言文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医学检验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尚虹辰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5.8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齐鲁医药学院医学检验技术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财会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何亚红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9.1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泰山学院国际经济与贸易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财会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黄天一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8.4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科技大学会计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行政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周延眉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8.1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滨州学院英语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行政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连慧颖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2.10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滨州医学院应用心理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行政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盛显淇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9.11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共青团员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太原师范学院应用心理学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综合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刘晔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0.12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曲阜师范大学信息管理与信息系统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综合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齐新新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8.3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山东建筑大学园林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南京林业大学风景园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综合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张蕊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女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91.3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青岛理工大学琴岛学院信息管理与信息系统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  <w:tblCellSpacing w:w="0" w:type="dxa"/>
        </w:trPr>
        <w:tc>
          <w:tcPr>
            <w:tcW w:w="57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综合管理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刘鹏</w:t>
            </w:r>
          </w:p>
        </w:tc>
        <w:tc>
          <w:tcPr>
            <w:tcW w:w="531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男</w:t>
            </w:r>
          </w:p>
        </w:tc>
        <w:tc>
          <w:tcPr>
            <w:tcW w:w="103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1986.3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群众</w:t>
            </w:r>
          </w:p>
        </w:tc>
        <w:tc>
          <w:tcPr>
            <w:tcW w:w="213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  <w:t>青岛理工大学琴岛学院工程管理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640" w:firstLineChars="200"/>
        <w:rPr>
          <w:rFonts w:ascii="仿宋_GB2312" w:hAnsi="仿宋" w:eastAsia="仿宋_GB2312" w:cs="Times New Roman"/>
          <w:kern w:val="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xNjQ4OGQxZTg2ZDdkNGFlZGJhYjE5ZDljYTE2ZWEifQ=="/>
  </w:docVars>
  <w:rsids>
    <w:rsidRoot w:val="1FE2157D"/>
    <w:rsid w:val="00056162"/>
    <w:rsid w:val="0009091D"/>
    <w:rsid w:val="001D0514"/>
    <w:rsid w:val="00251722"/>
    <w:rsid w:val="003802C2"/>
    <w:rsid w:val="0063322E"/>
    <w:rsid w:val="006F6A81"/>
    <w:rsid w:val="007A7109"/>
    <w:rsid w:val="008C5282"/>
    <w:rsid w:val="008E7412"/>
    <w:rsid w:val="00A56440"/>
    <w:rsid w:val="00AD00EF"/>
    <w:rsid w:val="00BB33A3"/>
    <w:rsid w:val="00D80773"/>
    <w:rsid w:val="00E50AE4"/>
    <w:rsid w:val="00E9151E"/>
    <w:rsid w:val="00EA6A06"/>
    <w:rsid w:val="01DA4A86"/>
    <w:rsid w:val="02372CDD"/>
    <w:rsid w:val="0E4F2025"/>
    <w:rsid w:val="19160160"/>
    <w:rsid w:val="1ECE2356"/>
    <w:rsid w:val="1FE2157D"/>
    <w:rsid w:val="21F006FD"/>
    <w:rsid w:val="23D334C7"/>
    <w:rsid w:val="28572169"/>
    <w:rsid w:val="33550FE6"/>
    <w:rsid w:val="344130C2"/>
    <w:rsid w:val="46551980"/>
    <w:rsid w:val="51CE0041"/>
    <w:rsid w:val="52E92FCA"/>
    <w:rsid w:val="56445BDD"/>
    <w:rsid w:val="576D20E5"/>
    <w:rsid w:val="5D327B1E"/>
    <w:rsid w:val="5E551CFB"/>
    <w:rsid w:val="5EDC6E15"/>
    <w:rsid w:val="664E34EF"/>
    <w:rsid w:val="79CB11EA"/>
    <w:rsid w:val="7B9F11DB"/>
    <w:rsid w:val="7C9F543F"/>
    <w:rsid w:val="7E947C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Tahoma" w:hAnsi="Tahoma" w:eastAsia="微软雅黑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1CD0-792B-4769-BD38-4A537BF00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02</Words>
  <Characters>1864</Characters>
  <Lines>14</Lines>
  <Paragraphs>4</Paragraphs>
  <TotalTime>8</TotalTime>
  <ScaleCrop>false</ScaleCrop>
  <LinksUpToDate>false</LinksUpToDate>
  <CharactersWithSpaces>186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0:21:00Z</dcterms:created>
  <dc:creator>刘锡昌菏职院</dc:creator>
  <cp:lastModifiedBy>一心一境</cp:lastModifiedBy>
  <cp:lastPrinted>2022-08-24T13:51:00Z</cp:lastPrinted>
  <dcterms:modified xsi:type="dcterms:W3CDTF">2022-08-25T09:18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C4EA5C83F804AC6A4A367B245480695</vt:lpwstr>
  </property>
</Properties>
</file>